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08" w:rsidRPr="00AF2CB1" w:rsidRDefault="00441972" w:rsidP="001A719E">
      <w:pPr>
        <w:jc w:val="center"/>
        <w:rPr>
          <w:rFonts w:ascii="Arial" w:hAnsi="Arial" w:cs="Arial"/>
          <w:sz w:val="32"/>
          <w:szCs w:val="32"/>
        </w:rPr>
      </w:pPr>
      <w:r w:rsidRPr="00AF2CB1">
        <w:rPr>
          <w:rFonts w:ascii="Arial" w:hAnsi="Arial" w:cs="Arial"/>
          <w:sz w:val="32"/>
          <w:szCs w:val="32"/>
        </w:rPr>
        <w:t>Älgobsrapport</w:t>
      </w:r>
      <w:r w:rsidR="00B03DDA" w:rsidRPr="00AF2CB1">
        <w:rPr>
          <w:rFonts w:ascii="Arial" w:hAnsi="Arial" w:cs="Arial"/>
          <w:sz w:val="32"/>
          <w:szCs w:val="32"/>
        </w:rPr>
        <w:t xml:space="preserve"> </w:t>
      </w:r>
      <w:r w:rsidR="002046DD">
        <w:rPr>
          <w:rFonts w:ascii="Arial" w:hAnsi="Arial" w:cs="Arial"/>
          <w:sz w:val="32"/>
          <w:szCs w:val="32"/>
        </w:rPr>
        <w:t>201</w:t>
      </w:r>
      <w:r w:rsidR="00B4215E">
        <w:rPr>
          <w:rFonts w:ascii="Arial" w:hAnsi="Arial" w:cs="Arial"/>
          <w:sz w:val="32"/>
          <w:szCs w:val="32"/>
        </w:rPr>
        <w:t>8</w:t>
      </w:r>
    </w:p>
    <w:p w:rsidR="00B03DDA" w:rsidRPr="00AF2CB1" w:rsidRDefault="00B03DDA" w:rsidP="00F85F84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1848EB" w:rsidRDefault="00B03DDA" w:rsidP="00F85F84">
      <w:pPr>
        <w:rPr>
          <w:rFonts w:ascii="Arial" w:hAnsi="Arial" w:cs="Arial"/>
        </w:rPr>
      </w:pPr>
      <w:r w:rsidRPr="00AF2CB1">
        <w:rPr>
          <w:rFonts w:ascii="Arial" w:hAnsi="Arial" w:cs="Arial"/>
        </w:rPr>
        <w:t xml:space="preserve">Blanketten skall skickas in </w:t>
      </w:r>
      <w:r w:rsidRPr="005361A7">
        <w:rPr>
          <w:rFonts w:ascii="Arial" w:hAnsi="Arial" w:cs="Arial"/>
          <w:color w:val="FF0000"/>
        </w:rPr>
        <w:t xml:space="preserve">senast </w:t>
      </w:r>
      <w:r w:rsidR="002E1C67" w:rsidRPr="005361A7">
        <w:rPr>
          <w:rFonts w:ascii="Arial" w:hAnsi="Arial" w:cs="Arial"/>
          <w:color w:val="FF0000"/>
        </w:rPr>
        <w:t>30</w:t>
      </w:r>
      <w:r w:rsidR="001848EB" w:rsidRPr="005361A7">
        <w:rPr>
          <w:rFonts w:ascii="Arial" w:hAnsi="Arial" w:cs="Arial"/>
          <w:color w:val="FF0000"/>
        </w:rPr>
        <w:t xml:space="preserve"> november</w:t>
      </w:r>
      <w:r w:rsidR="00FA291A" w:rsidRPr="00AF2CB1">
        <w:rPr>
          <w:rFonts w:ascii="Arial" w:hAnsi="Arial" w:cs="Arial"/>
        </w:rPr>
        <w:t xml:space="preserve"> till Martin O</w:t>
      </w:r>
      <w:r w:rsidR="00F317B7">
        <w:rPr>
          <w:rFonts w:ascii="Arial" w:hAnsi="Arial" w:cs="Arial"/>
        </w:rPr>
        <w:t>h</w:t>
      </w:r>
      <w:r w:rsidR="00FA291A" w:rsidRPr="00AF2CB1">
        <w:rPr>
          <w:rFonts w:ascii="Arial" w:hAnsi="Arial" w:cs="Arial"/>
        </w:rPr>
        <w:t>lsson.</w:t>
      </w:r>
      <w:r w:rsidR="005361A7">
        <w:rPr>
          <w:rFonts w:ascii="Arial" w:hAnsi="Arial" w:cs="Arial"/>
        </w:rPr>
        <w:t xml:space="preserve"> </w:t>
      </w:r>
    </w:p>
    <w:p w:rsidR="005361A7" w:rsidRPr="005361A7" w:rsidRDefault="005361A7" w:rsidP="00F85F84">
      <w:pPr>
        <w:rPr>
          <w:rFonts w:ascii="Arial" w:hAnsi="Arial" w:cs="Arial"/>
          <w:color w:val="FF0000"/>
        </w:rPr>
      </w:pPr>
      <w:r w:rsidRPr="005361A7">
        <w:rPr>
          <w:rFonts w:ascii="Arial" w:hAnsi="Arial" w:cs="Arial"/>
          <w:color w:val="FF0000"/>
        </w:rPr>
        <w:t>OBS! Utebliven älgobsrapport innebär indragen tilldelning.</w:t>
      </w:r>
    </w:p>
    <w:p w:rsidR="0020459D" w:rsidRDefault="001848EB" w:rsidP="00FA291A">
      <w:pPr>
        <w:rPr>
          <w:rStyle w:val="Hyperlnk"/>
          <w:rFonts w:ascii="Arial" w:hAnsi="Arial" w:cs="Arial"/>
        </w:rPr>
      </w:pPr>
      <w:r w:rsidRPr="00AF2CB1">
        <w:rPr>
          <w:rFonts w:ascii="Arial" w:hAnsi="Arial" w:cs="Arial"/>
        </w:rPr>
        <w:t>Blanketten går även att fylla i på datorn och maila den till:</w:t>
      </w:r>
      <w:r w:rsidR="00CA72E9" w:rsidRPr="00AF2CB1">
        <w:rPr>
          <w:rFonts w:ascii="Arial" w:hAnsi="Arial" w:cs="Arial"/>
        </w:rPr>
        <w:t xml:space="preserve"> M</w:t>
      </w:r>
      <w:r w:rsidR="004F156D" w:rsidRPr="00AF2CB1">
        <w:rPr>
          <w:rFonts w:ascii="Arial" w:hAnsi="Arial" w:cs="Arial"/>
        </w:rPr>
        <w:t>artin O</w:t>
      </w:r>
      <w:r w:rsidR="00F317B7">
        <w:rPr>
          <w:rFonts w:ascii="Arial" w:hAnsi="Arial" w:cs="Arial"/>
        </w:rPr>
        <w:t>h</w:t>
      </w:r>
      <w:r w:rsidR="004F156D" w:rsidRPr="00AF2CB1">
        <w:rPr>
          <w:rFonts w:ascii="Arial" w:hAnsi="Arial" w:cs="Arial"/>
        </w:rPr>
        <w:t xml:space="preserve">lsson: </w:t>
      </w:r>
      <w:hyperlink r:id="rId7" w:history="1">
        <w:r w:rsidR="0020459D" w:rsidRPr="00B1691B">
          <w:rPr>
            <w:rStyle w:val="Hyperlnk"/>
            <w:rFonts w:ascii="Arial" w:hAnsi="Arial" w:cs="Arial"/>
          </w:rPr>
          <w:t>martin.ohlsson@sydved.se</w:t>
        </w:r>
      </w:hyperlink>
    </w:p>
    <w:p w:rsidR="00FA291A" w:rsidRPr="00AF2CB1" w:rsidRDefault="00FA291A" w:rsidP="00FA291A">
      <w:pPr>
        <w:rPr>
          <w:rFonts w:ascii="Arial" w:hAnsi="Arial" w:cs="Arial"/>
        </w:rPr>
      </w:pPr>
      <w:r w:rsidRPr="00AF2CB1">
        <w:rPr>
          <w:rFonts w:ascii="Arial" w:hAnsi="Arial" w:cs="Arial"/>
        </w:rPr>
        <w:t xml:space="preserve">Ny blankett finns för nerladdning på hemsidan </w:t>
      </w:r>
      <w:hyperlink r:id="rId8" w:history="1">
        <w:r w:rsidRPr="00AF2CB1">
          <w:rPr>
            <w:rStyle w:val="Hyperlnk"/>
            <w:rFonts w:ascii="Arial" w:hAnsi="Arial" w:cs="Arial"/>
          </w:rPr>
          <w:t>www.perstorpsaso.se</w:t>
        </w:r>
      </w:hyperlink>
      <w:r w:rsidRPr="00AF2CB1">
        <w:rPr>
          <w:rFonts w:ascii="Arial" w:hAnsi="Arial" w:cs="Arial"/>
        </w:rPr>
        <w:t>.</w:t>
      </w:r>
    </w:p>
    <w:p w:rsidR="00E800BD" w:rsidRPr="00AF2CB1" w:rsidRDefault="00E800BD" w:rsidP="00F85F8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60"/>
        <w:gridCol w:w="720"/>
        <w:gridCol w:w="1676"/>
      </w:tblGrid>
      <w:tr w:rsidR="00D330DA" w:rsidRPr="00AF2CB1" w:rsidTr="006D7C9E">
        <w:tc>
          <w:tcPr>
            <w:tcW w:w="1560" w:type="dxa"/>
          </w:tcPr>
          <w:p w:rsidR="00D330DA" w:rsidRPr="00AF2CB1" w:rsidRDefault="00D330DA" w:rsidP="00F37B97">
            <w:pPr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 xml:space="preserve">Jaktlag          </w:t>
            </w:r>
          </w:p>
        </w:tc>
        <w:tc>
          <w:tcPr>
            <w:tcW w:w="4560" w:type="dxa"/>
          </w:tcPr>
          <w:p w:rsidR="00D330DA" w:rsidRPr="00AF2CB1" w:rsidRDefault="009F762C" w:rsidP="00551E98">
            <w:pPr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980768"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720" w:type="dxa"/>
          </w:tcPr>
          <w:p w:rsidR="00D330DA" w:rsidRPr="00AF2CB1" w:rsidRDefault="00D330DA" w:rsidP="00F37B97">
            <w:pPr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1676" w:type="dxa"/>
          </w:tcPr>
          <w:p w:rsidR="00D330DA" w:rsidRPr="00AF2CB1" w:rsidRDefault="009F762C" w:rsidP="00D330DA">
            <w:pPr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51E98"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807E0C" w:rsidRPr="00AF2CB1" w:rsidRDefault="00807E0C" w:rsidP="00993D6F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60"/>
      </w:tblGrid>
      <w:tr w:rsidR="00D330DA" w:rsidRPr="00AF2CB1" w:rsidTr="006D7C9E">
        <w:tc>
          <w:tcPr>
            <w:tcW w:w="1560" w:type="dxa"/>
          </w:tcPr>
          <w:p w:rsidR="00D330DA" w:rsidRPr="00AF2CB1" w:rsidRDefault="00D330DA" w:rsidP="00D330DA">
            <w:pPr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 xml:space="preserve">Rapportör          </w:t>
            </w:r>
          </w:p>
        </w:tc>
        <w:tc>
          <w:tcPr>
            <w:tcW w:w="4560" w:type="dxa"/>
          </w:tcPr>
          <w:p w:rsidR="00D330DA" w:rsidRPr="00AF2CB1" w:rsidRDefault="009F762C" w:rsidP="00D330DA">
            <w:pPr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51E98"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807E0C" w:rsidRPr="00AF2CB1" w:rsidRDefault="00807E0C" w:rsidP="00807E0C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60"/>
      </w:tblGrid>
      <w:tr w:rsidR="00D330DA" w:rsidRPr="00AF2CB1" w:rsidTr="006D7C9E">
        <w:tc>
          <w:tcPr>
            <w:tcW w:w="1560" w:type="dxa"/>
          </w:tcPr>
          <w:p w:rsidR="00D330DA" w:rsidRPr="00AF2CB1" w:rsidRDefault="00D330DA" w:rsidP="00D330DA">
            <w:pPr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 xml:space="preserve">Telefon          </w:t>
            </w:r>
          </w:p>
        </w:tc>
        <w:tc>
          <w:tcPr>
            <w:tcW w:w="4560" w:type="dxa"/>
          </w:tcPr>
          <w:p w:rsidR="00D330DA" w:rsidRPr="00AF2CB1" w:rsidRDefault="009F762C" w:rsidP="00D330DA">
            <w:pPr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51E98" w:rsidRPr="00AF2CB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F2CB1">
              <w:rPr>
                <w:rFonts w:ascii="Arial" w:hAnsi="Arial" w:cs="Arial"/>
                <w:sz w:val="28"/>
                <w:szCs w:val="28"/>
              </w:rPr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A75D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F2CB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302B98" w:rsidRPr="00AF2CB1" w:rsidRDefault="00302B98" w:rsidP="00302B98">
      <w:pPr>
        <w:tabs>
          <w:tab w:val="left" w:pos="1260"/>
        </w:tabs>
        <w:ind w:left="-540" w:firstLine="540"/>
        <w:rPr>
          <w:rFonts w:ascii="Arial" w:hAnsi="Arial" w:cs="Arial"/>
          <w:szCs w:val="22"/>
        </w:rPr>
      </w:pPr>
    </w:p>
    <w:p w:rsidR="001450E3" w:rsidRPr="00AF2CB1" w:rsidRDefault="001450E3" w:rsidP="001848E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72"/>
        <w:gridCol w:w="1134"/>
        <w:gridCol w:w="992"/>
        <w:gridCol w:w="851"/>
        <w:gridCol w:w="992"/>
        <w:gridCol w:w="992"/>
        <w:gridCol w:w="851"/>
        <w:gridCol w:w="997"/>
        <w:gridCol w:w="845"/>
        <w:gridCol w:w="1276"/>
      </w:tblGrid>
      <w:tr w:rsidR="00F317B7" w:rsidRPr="00AF2CB1" w:rsidTr="006D7C9E"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Observerade djur (</w:t>
            </w:r>
            <w:r w:rsidRPr="00AF2CB1">
              <w:rPr>
                <w:rFonts w:ascii="Arial" w:hAnsi="Arial" w:cs="Arial"/>
                <w:sz w:val="20"/>
                <w:szCs w:val="20"/>
              </w:rPr>
              <w:t>även de som blivit skjutna</w:t>
            </w:r>
            <w:r w:rsidRPr="00AF2CB1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</w:p>
        </w:tc>
      </w:tr>
      <w:tr w:rsidR="00F317B7" w:rsidRPr="00AF2CB1" w:rsidTr="006D7C9E"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Jaktdag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Antal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Jakt-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deltagar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Jakt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dagens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längd</w:t>
            </w:r>
          </w:p>
          <w:p w:rsidR="00F317B7" w:rsidRPr="00AF2CB1" w:rsidRDefault="005B70C4" w:rsidP="006D7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timma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Tju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alvlös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o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eller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vig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o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med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1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alv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o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med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2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alvar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Ensam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alv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Ej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onst.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kön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eller</w:t>
            </w:r>
          </w:p>
          <w:p w:rsidR="00F317B7" w:rsidRPr="00AF2CB1" w:rsidRDefault="00F317B7" w:rsidP="006D7C9E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t>ålder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C9E" w:rsidRDefault="006D7C9E" w:rsidP="006D7C9E">
            <w:pPr>
              <w:rPr>
                <w:rFonts w:ascii="Arial" w:hAnsi="Arial" w:cs="Arial"/>
              </w:rPr>
            </w:pPr>
          </w:p>
          <w:p w:rsidR="00F317B7" w:rsidRDefault="00F317B7" w:rsidP="006D7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gantal</w:t>
            </w:r>
          </w:p>
          <w:p w:rsidR="00F317B7" w:rsidRPr="00AF2CB1" w:rsidRDefault="00F317B7" w:rsidP="006D7C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jur</w:t>
            </w:r>
          </w:p>
        </w:tc>
      </w:tr>
      <w:tr w:rsidR="00F317B7" w:rsidRPr="00AF2CB1" w:rsidTr="001911D9">
        <w:trPr>
          <w:trHeight w:val="510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997" w:type="dxa"/>
            <w:tcBorders>
              <w:top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1911D9">
            <w:pPr>
              <w:jc w:val="center"/>
              <w:rPr>
                <w:rFonts w:ascii="Arial" w:hAnsi="Arial" w:cs="Arial"/>
                <w:noProof/>
              </w:rPr>
            </w:pPr>
            <w:r w:rsidRPr="00AF2CB1">
              <w:rPr>
                <w:rFonts w:ascii="Arial" w:hAnsi="Arial" w:cs="Arial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  <w:noProof/>
              </w:rPr>
              <w:instrText xml:space="preserve"> FORMTEXT </w:instrText>
            </w:r>
            <w:r w:rsidRPr="00AF2CB1">
              <w:rPr>
                <w:rFonts w:ascii="Arial" w:hAnsi="Arial" w:cs="Arial"/>
                <w:noProof/>
              </w:rPr>
            </w:r>
            <w:r w:rsidRPr="00AF2CB1">
              <w:rPr>
                <w:rFonts w:ascii="Arial" w:hAnsi="Arial" w:cs="Arial"/>
                <w:noProof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317B7" w:rsidRPr="00AF2CB1" w:rsidTr="001911D9">
        <w:trPr>
          <w:trHeight w:val="510"/>
        </w:trPr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134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97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1911D9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</w:p>
        </w:tc>
      </w:tr>
      <w:tr w:rsidR="00F317B7" w:rsidRPr="00AF2CB1" w:rsidTr="001911D9">
        <w:trPr>
          <w:trHeight w:val="510"/>
        </w:trPr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997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1911D9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</w:p>
        </w:tc>
      </w:tr>
      <w:tr w:rsidR="00F317B7" w:rsidRPr="00AF2CB1" w:rsidTr="001911D9">
        <w:trPr>
          <w:trHeight w:val="510"/>
        </w:trPr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997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1911D9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</w:p>
        </w:tc>
      </w:tr>
      <w:tr w:rsidR="00F317B7" w:rsidRPr="00AF2CB1" w:rsidTr="001911D9">
        <w:trPr>
          <w:trHeight w:val="510"/>
        </w:trPr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134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997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1911D9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</w:p>
        </w:tc>
      </w:tr>
      <w:tr w:rsidR="00F317B7" w:rsidRPr="00AF2CB1" w:rsidTr="001911D9">
        <w:trPr>
          <w:trHeight w:val="510"/>
        </w:trPr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134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992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851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997" w:type="dxa"/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845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317B7" w:rsidRPr="00AF2CB1" w:rsidRDefault="00F317B7" w:rsidP="001911D9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</w:p>
        </w:tc>
      </w:tr>
      <w:tr w:rsidR="00F317B7" w:rsidRPr="00AF2CB1" w:rsidTr="001911D9">
        <w:trPr>
          <w:trHeight w:val="510"/>
        </w:trPr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2CB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997" w:type="dxa"/>
            <w:tcBorders>
              <w:bottom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6D7C9E">
            <w:pPr>
              <w:jc w:val="center"/>
              <w:rPr>
                <w:rFonts w:ascii="Arial" w:hAnsi="Arial" w:cs="Arial"/>
                <w:sz w:val="24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7B7" w:rsidRPr="00AF2CB1" w:rsidRDefault="00F317B7" w:rsidP="001911D9">
            <w:pPr>
              <w:jc w:val="center"/>
              <w:rPr>
                <w:rFonts w:ascii="Arial" w:hAnsi="Arial" w:cs="Arial"/>
              </w:rPr>
            </w:pPr>
            <w:r w:rsidRPr="00AF2CB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B1">
              <w:rPr>
                <w:rFonts w:ascii="Arial" w:hAnsi="Arial" w:cs="Arial"/>
              </w:rPr>
              <w:instrText xml:space="preserve"> FORMTEXT </w:instrText>
            </w:r>
            <w:r w:rsidRPr="00AF2CB1">
              <w:rPr>
                <w:rFonts w:ascii="Arial" w:hAnsi="Arial" w:cs="Arial"/>
              </w:rPr>
            </w:r>
            <w:r w:rsidRPr="00AF2CB1">
              <w:rPr>
                <w:rFonts w:ascii="Arial" w:hAnsi="Arial" w:cs="Arial"/>
              </w:rPr>
              <w:fldChar w:fldCharType="separate"/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="00FA75DD">
              <w:rPr>
                <w:rFonts w:ascii="Arial" w:hAnsi="Arial" w:cs="Arial"/>
                <w:noProof/>
              </w:rPr>
              <w:t> </w:t>
            </w:r>
            <w:r w:rsidRPr="00AF2CB1">
              <w:rPr>
                <w:rFonts w:ascii="Arial" w:hAnsi="Arial" w:cs="Arial"/>
              </w:rPr>
              <w:fldChar w:fldCharType="end"/>
            </w:r>
          </w:p>
        </w:tc>
      </w:tr>
    </w:tbl>
    <w:p w:rsidR="00441972" w:rsidRPr="00AF2CB1" w:rsidRDefault="00441972" w:rsidP="0082516E">
      <w:pPr>
        <w:rPr>
          <w:rStyle w:val="Betoning"/>
          <w:rFonts w:ascii="Arial" w:hAnsi="Arial" w:cs="Arial"/>
          <w:i w:val="0"/>
        </w:rPr>
      </w:pPr>
    </w:p>
    <w:p w:rsidR="00FA291A" w:rsidRPr="00AF2CB1" w:rsidRDefault="00FA291A" w:rsidP="00FA291A">
      <w:pPr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 xml:space="preserve">Älgobsen ifylls </w:t>
      </w:r>
      <w:r w:rsidRPr="00AF2CB1">
        <w:rPr>
          <w:rFonts w:ascii="Arial" w:hAnsi="Arial" w:cs="Arial"/>
          <w:b/>
          <w:sz w:val="20"/>
          <w:szCs w:val="20"/>
        </w:rPr>
        <w:t>under de 7 första jaktdagarna</w:t>
      </w:r>
      <w:r w:rsidRPr="00AF2CB1">
        <w:rPr>
          <w:rFonts w:ascii="Arial" w:hAnsi="Arial" w:cs="Arial"/>
          <w:sz w:val="20"/>
          <w:szCs w:val="20"/>
        </w:rPr>
        <w:t xml:space="preserve"> under perioden </w:t>
      </w:r>
      <w:r w:rsidR="002046DD">
        <w:rPr>
          <w:rFonts w:ascii="Arial" w:hAnsi="Arial" w:cs="Arial"/>
          <w:b/>
          <w:color w:val="FF0000"/>
          <w:sz w:val="20"/>
          <w:szCs w:val="20"/>
        </w:rPr>
        <w:t>2</w:t>
      </w:r>
      <w:r w:rsidR="00B4215E">
        <w:rPr>
          <w:rFonts w:ascii="Arial" w:hAnsi="Arial" w:cs="Arial"/>
          <w:b/>
          <w:color w:val="FF0000"/>
          <w:sz w:val="20"/>
          <w:szCs w:val="20"/>
        </w:rPr>
        <w:t>7 oktober till 25</w:t>
      </w:r>
      <w:r w:rsidRPr="000E7314">
        <w:rPr>
          <w:rFonts w:ascii="Arial" w:hAnsi="Arial" w:cs="Arial"/>
          <w:b/>
          <w:color w:val="FF0000"/>
          <w:sz w:val="20"/>
          <w:szCs w:val="20"/>
        </w:rPr>
        <w:t xml:space="preserve"> November</w:t>
      </w:r>
      <w:r w:rsidRPr="00AF2CB1">
        <w:rPr>
          <w:rFonts w:ascii="Arial" w:hAnsi="Arial" w:cs="Arial"/>
          <w:sz w:val="20"/>
          <w:szCs w:val="20"/>
        </w:rPr>
        <w:t xml:space="preserve"> när jakt b</w:t>
      </w:r>
      <w:r w:rsidR="002046DD">
        <w:rPr>
          <w:rFonts w:ascii="Arial" w:hAnsi="Arial" w:cs="Arial"/>
          <w:sz w:val="20"/>
          <w:szCs w:val="20"/>
        </w:rPr>
        <w:t>e</w:t>
      </w:r>
      <w:r w:rsidRPr="00AF2CB1">
        <w:rPr>
          <w:rFonts w:ascii="Arial" w:hAnsi="Arial" w:cs="Arial"/>
          <w:sz w:val="20"/>
          <w:szCs w:val="20"/>
        </w:rPr>
        <w:t xml:space="preserve">drivs. </w:t>
      </w:r>
    </w:p>
    <w:p w:rsidR="00FA291A" w:rsidRPr="00AF2CB1" w:rsidRDefault="00FA291A" w:rsidP="00FA291A">
      <w:pPr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>Dessa dagar behöver inte vara sammanhängande, det viktiga är att ni rapporterar från de 7 första jaktdagarna. Om ni inte jagat alls skickas blanketten in tom, om ni bara jagar ex. 3 dagar anges dessa datum med eventuella observationer.</w:t>
      </w:r>
    </w:p>
    <w:p w:rsidR="00A17B82" w:rsidRPr="00AF2CB1" w:rsidRDefault="00A17B82" w:rsidP="0082516E">
      <w:pPr>
        <w:rPr>
          <w:rStyle w:val="Betoning"/>
          <w:rFonts w:ascii="Arial" w:hAnsi="Arial" w:cs="Arial"/>
          <w:i w:val="0"/>
          <w:sz w:val="20"/>
          <w:szCs w:val="20"/>
        </w:rPr>
      </w:pP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 xml:space="preserve">(1) </w:t>
      </w:r>
      <w:r w:rsidRPr="00AF2CB1">
        <w:rPr>
          <w:rFonts w:ascii="Arial" w:hAnsi="Arial" w:cs="Arial"/>
          <w:b/>
          <w:sz w:val="20"/>
          <w:szCs w:val="20"/>
        </w:rPr>
        <w:t>Rapportör:</w:t>
      </w:r>
      <w:r w:rsidRPr="00AF2CB1">
        <w:rPr>
          <w:rFonts w:ascii="Arial" w:hAnsi="Arial" w:cs="Arial"/>
          <w:sz w:val="20"/>
          <w:szCs w:val="20"/>
        </w:rPr>
        <w:t xml:space="preserve"> En i jaktlaget utses att samla in uppgifter från samtliga jaktdeltagare och sammanställa dem på blanketten. Det är rapportörens namn (textat) och telefonnummer som skall anges.</w:t>
      </w: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 xml:space="preserve">(2) </w:t>
      </w:r>
      <w:r w:rsidRPr="00AF2CB1">
        <w:rPr>
          <w:rFonts w:ascii="Arial" w:hAnsi="Arial" w:cs="Arial"/>
          <w:b/>
          <w:sz w:val="20"/>
          <w:szCs w:val="20"/>
        </w:rPr>
        <w:t>Jaktdag:</w:t>
      </w:r>
      <w:r w:rsidRPr="00AF2CB1">
        <w:rPr>
          <w:rFonts w:ascii="Arial" w:hAnsi="Arial" w:cs="Arial"/>
          <w:sz w:val="20"/>
          <w:szCs w:val="20"/>
        </w:rPr>
        <w:t xml:space="preserve"> Med jaktdag menas dag då jakt verkligen bedrivits, alltså inte enbart spårning av vägar eller dylikt. Observationer som görs den första dagen ni jagar - jaktdag 1 - förs in på rad 1. Resultat från den andra dagen ni jagar förs in på rad 2 osv.</w:t>
      </w: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 xml:space="preserve">(3) </w:t>
      </w:r>
      <w:r w:rsidRPr="00AF2CB1">
        <w:rPr>
          <w:rFonts w:ascii="Arial" w:hAnsi="Arial" w:cs="Arial"/>
          <w:b/>
          <w:sz w:val="20"/>
          <w:szCs w:val="20"/>
        </w:rPr>
        <w:t>Datum</w:t>
      </w:r>
      <w:r w:rsidRPr="00AF2CB1">
        <w:rPr>
          <w:rFonts w:ascii="Arial" w:hAnsi="Arial" w:cs="Arial"/>
          <w:sz w:val="20"/>
          <w:szCs w:val="20"/>
        </w:rPr>
        <w:t xml:space="preserve"> för aktuell jaktdag.</w:t>
      </w: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>(4)</w:t>
      </w:r>
      <w:r w:rsidRPr="00AF2CB1">
        <w:rPr>
          <w:rFonts w:ascii="Arial" w:hAnsi="Arial" w:cs="Arial"/>
          <w:b/>
          <w:sz w:val="20"/>
          <w:szCs w:val="20"/>
        </w:rPr>
        <w:t xml:space="preserve"> Antal jaktdeltagare:</w:t>
      </w:r>
      <w:r w:rsidRPr="00AF2CB1">
        <w:rPr>
          <w:rFonts w:ascii="Arial" w:hAnsi="Arial" w:cs="Arial"/>
          <w:sz w:val="20"/>
          <w:szCs w:val="20"/>
        </w:rPr>
        <w:t xml:space="preserve"> Anges för varje jaktdag. Både jägare och drevfolk räknas som jaktdeltagare, även om de inte har varit med hela dagen. De som bara deltagit i transport eller slakt räknas inte som jaktdeltagare.</w:t>
      </w: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 xml:space="preserve">(5) </w:t>
      </w:r>
      <w:r w:rsidRPr="00AF2CB1">
        <w:rPr>
          <w:rFonts w:ascii="Arial" w:hAnsi="Arial" w:cs="Arial"/>
          <w:b/>
          <w:sz w:val="20"/>
          <w:szCs w:val="20"/>
        </w:rPr>
        <w:t>Jaktdagens längd:</w:t>
      </w:r>
      <w:r w:rsidRPr="00AF2CB1">
        <w:rPr>
          <w:rFonts w:ascii="Arial" w:hAnsi="Arial" w:cs="Arial"/>
          <w:sz w:val="20"/>
          <w:szCs w:val="20"/>
        </w:rPr>
        <w:t xml:space="preserve"> Anges för varje jaktdag. Tiden räknas </w:t>
      </w:r>
      <w:r w:rsidRPr="00AF2CB1">
        <w:rPr>
          <w:rFonts w:ascii="Arial" w:hAnsi="Arial" w:cs="Arial"/>
          <w:b/>
          <w:sz w:val="20"/>
          <w:szCs w:val="20"/>
        </w:rPr>
        <w:t>från</w:t>
      </w:r>
      <w:r w:rsidRPr="00AF2CB1">
        <w:rPr>
          <w:rFonts w:ascii="Arial" w:hAnsi="Arial" w:cs="Arial"/>
          <w:sz w:val="20"/>
          <w:szCs w:val="20"/>
        </w:rPr>
        <w:t xml:space="preserve"> samling / motsvarande på jaktmarken </w:t>
      </w:r>
      <w:r w:rsidRPr="00AF2CB1">
        <w:rPr>
          <w:rFonts w:ascii="Arial" w:hAnsi="Arial" w:cs="Arial"/>
          <w:b/>
          <w:sz w:val="20"/>
          <w:szCs w:val="20"/>
        </w:rPr>
        <w:t>till</w:t>
      </w:r>
      <w:r w:rsidRPr="00AF2CB1">
        <w:rPr>
          <w:rFonts w:ascii="Arial" w:hAnsi="Arial" w:cs="Arial"/>
          <w:sz w:val="20"/>
          <w:szCs w:val="20"/>
        </w:rPr>
        <w:t xml:space="preserve"> dess jakten avslutats. Tiden anges i hela timmar och skall avse jaktlagets </w:t>
      </w:r>
      <w:proofErr w:type="spellStart"/>
      <w:r w:rsidRPr="00AF2CB1">
        <w:rPr>
          <w:rFonts w:ascii="Arial" w:hAnsi="Arial" w:cs="Arial"/>
          <w:sz w:val="20"/>
          <w:szCs w:val="20"/>
        </w:rPr>
        <w:t>huvudel</w:t>
      </w:r>
      <w:proofErr w:type="spellEnd"/>
      <w:r w:rsidRPr="00AF2CB1">
        <w:rPr>
          <w:rFonts w:ascii="Arial" w:hAnsi="Arial" w:cs="Arial"/>
          <w:sz w:val="20"/>
          <w:szCs w:val="20"/>
        </w:rPr>
        <w:t>. I tiden skall inte inräknas hämtning och slakt av fällda djur.</w:t>
      </w: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</w:p>
    <w:p w:rsidR="00A17B82" w:rsidRPr="00AF2CB1" w:rsidRDefault="00A17B82" w:rsidP="00A17B82">
      <w:pPr>
        <w:jc w:val="both"/>
        <w:rPr>
          <w:rFonts w:ascii="Arial" w:hAnsi="Arial" w:cs="Arial"/>
          <w:sz w:val="20"/>
          <w:szCs w:val="20"/>
        </w:rPr>
      </w:pPr>
      <w:r w:rsidRPr="00AF2CB1">
        <w:rPr>
          <w:rFonts w:ascii="Arial" w:hAnsi="Arial" w:cs="Arial"/>
          <w:sz w:val="20"/>
          <w:szCs w:val="20"/>
        </w:rPr>
        <w:t xml:space="preserve">(6) </w:t>
      </w:r>
      <w:r w:rsidRPr="00AF2CB1">
        <w:rPr>
          <w:rFonts w:ascii="Arial" w:hAnsi="Arial" w:cs="Arial"/>
          <w:b/>
          <w:sz w:val="20"/>
          <w:szCs w:val="20"/>
        </w:rPr>
        <w:t>Observerade älgar:</w:t>
      </w:r>
      <w:r w:rsidRPr="00AF2CB1">
        <w:rPr>
          <w:rFonts w:ascii="Arial" w:hAnsi="Arial" w:cs="Arial"/>
          <w:sz w:val="20"/>
          <w:szCs w:val="20"/>
        </w:rPr>
        <w:t xml:space="preserve"> Anges för varje jaktdag. Varje tillfälle när en jaktdeltagare sett en älg inom jaktområdet räknas det som en observation. Även de älgar som skjutits skall räknas med. </w:t>
      </w:r>
      <w:r w:rsidRPr="00AF2CB1">
        <w:rPr>
          <w:rFonts w:ascii="Arial" w:hAnsi="Arial" w:cs="Arial"/>
          <w:b/>
          <w:sz w:val="20"/>
          <w:szCs w:val="20"/>
        </w:rPr>
        <w:t>När t ex samma älg visar sig vid olika tidpunkter för olika passkyttar, eller när samma älg observeras olika dagar, räknas detta som olika observationer.</w:t>
      </w:r>
      <w:r w:rsidRPr="00AF2CB1">
        <w:rPr>
          <w:rFonts w:ascii="Arial" w:hAnsi="Arial" w:cs="Arial"/>
          <w:sz w:val="20"/>
          <w:szCs w:val="20"/>
        </w:rPr>
        <w:t xml:space="preserve"> Om flera jaktdeltagare samtidigt sett en älg räknas dock detta som en observation. Älgar som </w:t>
      </w:r>
      <w:r w:rsidRPr="00AF2CB1">
        <w:rPr>
          <w:rFonts w:ascii="Arial" w:hAnsi="Arial" w:cs="Arial"/>
          <w:sz w:val="20"/>
          <w:szCs w:val="20"/>
        </w:rPr>
        <w:lastRenderedPageBreak/>
        <w:t>observeras vid färd till eller från jakten skall inte antecknas. Älgar som observeras inom jaktområdet under avbrott i jakten, t ex vid förflyttningar - även med bil - skall däremot antecknas.</w:t>
      </w:r>
    </w:p>
    <w:sectPr w:rsidR="00A17B82" w:rsidRPr="00AF2CB1" w:rsidSect="006D7C9E">
      <w:headerReference w:type="default" r:id="rId9"/>
      <w:pgSz w:w="11906" w:h="16838" w:code="9"/>
      <w:pgMar w:top="851" w:right="1134" w:bottom="39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D6" w:rsidRDefault="005411D6" w:rsidP="001A719E">
      <w:r>
        <w:separator/>
      </w:r>
    </w:p>
  </w:endnote>
  <w:endnote w:type="continuationSeparator" w:id="0">
    <w:p w:rsidR="005411D6" w:rsidRDefault="005411D6" w:rsidP="001A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D6" w:rsidRDefault="005411D6" w:rsidP="001A719E">
      <w:r>
        <w:separator/>
      </w:r>
    </w:p>
  </w:footnote>
  <w:footnote w:type="continuationSeparator" w:id="0">
    <w:p w:rsidR="005411D6" w:rsidRDefault="005411D6" w:rsidP="001A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19E" w:rsidRPr="00AF2CB1" w:rsidRDefault="001A719E" w:rsidP="001A719E">
    <w:pPr>
      <w:rPr>
        <w:sz w:val="16"/>
        <w:szCs w:val="16"/>
      </w:rPr>
    </w:pPr>
    <w:r w:rsidRPr="00AF2CB1">
      <w:rPr>
        <w:sz w:val="16"/>
        <w:szCs w:val="16"/>
      </w:rPr>
      <w:t>Sydöstra Perstorps</w:t>
    </w:r>
  </w:p>
  <w:p w:rsidR="001A719E" w:rsidRPr="00AF2CB1" w:rsidRDefault="001A719E">
    <w:pPr>
      <w:pStyle w:val="Sidhuvud"/>
    </w:pPr>
    <w:r w:rsidRPr="00AF2CB1">
      <w:rPr>
        <w:sz w:val="16"/>
        <w:szCs w:val="16"/>
      </w:rPr>
      <w:t>Älgskötselområ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972"/>
    <w:rsid w:val="000A2438"/>
    <w:rsid w:val="000B080A"/>
    <w:rsid w:val="000E7314"/>
    <w:rsid w:val="001450E3"/>
    <w:rsid w:val="001524AB"/>
    <w:rsid w:val="001848EB"/>
    <w:rsid w:val="001911D9"/>
    <w:rsid w:val="001A719E"/>
    <w:rsid w:val="001C079D"/>
    <w:rsid w:val="001C65CA"/>
    <w:rsid w:val="001D0CD0"/>
    <w:rsid w:val="001F401B"/>
    <w:rsid w:val="0020459D"/>
    <w:rsid w:val="002046DD"/>
    <w:rsid w:val="002434EE"/>
    <w:rsid w:val="0026526B"/>
    <w:rsid w:val="002D366A"/>
    <w:rsid w:val="002D4A6A"/>
    <w:rsid w:val="002E1C67"/>
    <w:rsid w:val="00302B98"/>
    <w:rsid w:val="003A0598"/>
    <w:rsid w:val="003C7E47"/>
    <w:rsid w:val="004338C3"/>
    <w:rsid w:val="00441972"/>
    <w:rsid w:val="004A0C68"/>
    <w:rsid w:val="004A2D0F"/>
    <w:rsid w:val="004B4266"/>
    <w:rsid w:val="004F156D"/>
    <w:rsid w:val="00527C7D"/>
    <w:rsid w:val="005361A7"/>
    <w:rsid w:val="005411D6"/>
    <w:rsid w:val="00551E98"/>
    <w:rsid w:val="005B70C4"/>
    <w:rsid w:val="005C0AA9"/>
    <w:rsid w:val="00612839"/>
    <w:rsid w:val="00627666"/>
    <w:rsid w:val="00675294"/>
    <w:rsid w:val="006C3460"/>
    <w:rsid w:val="006D7C9E"/>
    <w:rsid w:val="007D032C"/>
    <w:rsid w:val="00807E0C"/>
    <w:rsid w:val="0082172D"/>
    <w:rsid w:val="0082516E"/>
    <w:rsid w:val="008A24CC"/>
    <w:rsid w:val="008B633D"/>
    <w:rsid w:val="008C259F"/>
    <w:rsid w:val="008C72AE"/>
    <w:rsid w:val="00947BFE"/>
    <w:rsid w:val="009644E5"/>
    <w:rsid w:val="00980768"/>
    <w:rsid w:val="00993D6F"/>
    <w:rsid w:val="009E4169"/>
    <w:rsid w:val="009F762C"/>
    <w:rsid w:val="00A1029E"/>
    <w:rsid w:val="00A17B82"/>
    <w:rsid w:val="00AB4808"/>
    <w:rsid w:val="00AD0D0F"/>
    <w:rsid w:val="00AF2CB1"/>
    <w:rsid w:val="00B03BBC"/>
    <w:rsid w:val="00B03DDA"/>
    <w:rsid w:val="00B4215E"/>
    <w:rsid w:val="00B61590"/>
    <w:rsid w:val="00BD3426"/>
    <w:rsid w:val="00CA72E9"/>
    <w:rsid w:val="00CB01B0"/>
    <w:rsid w:val="00CB65C3"/>
    <w:rsid w:val="00CD7E29"/>
    <w:rsid w:val="00CE24B9"/>
    <w:rsid w:val="00D330DA"/>
    <w:rsid w:val="00D51B6F"/>
    <w:rsid w:val="00D57A4A"/>
    <w:rsid w:val="00DB404C"/>
    <w:rsid w:val="00DC68B2"/>
    <w:rsid w:val="00E26BB8"/>
    <w:rsid w:val="00E62D3A"/>
    <w:rsid w:val="00E800BD"/>
    <w:rsid w:val="00F317B7"/>
    <w:rsid w:val="00F31A74"/>
    <w:rsid w:val="00F37B97"/>
    <w:rsid w:val="00F85F84"/>
    <w:rsid w:val="00FA291A"/>
    <w:rsid w:val="00FA75DD"/>
    <w:rsid w:val="00FB1814"/>
    <w:rsid w:val="00FD12AC"/>
    <w:rsid w:val="00F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8FBDE"/>
  <w15:docId w15:val="{2F13089B-FA0A-4C01-B79C-B7389E04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E9"/>
    <w:rPr>
      <w:sz w:val="2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03DDA"/>
    <w:rPr>
      <w:color w:val="0000FF"/>
      <w:u w:val="single"/>
    </w:rPr>
  </w:style>
  <w:style w:type="table" w:styleId="Tabellrutnt">
    <w:name w:val="Table Grid"/>
    <w:basedOn w:val="Normaltabell"/>
    <w:rsid w:val="00D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qFormat/>
    <w:rsid w:val="00F31A74"/>
    <w:rPr>
      <w:i/>
      <w:iCs/>
    </w:rPr>
  </w:style>
  <w:style w:type="paragraph" w:styleId="Sidhuvud">
    <w:name w:val="header"/>
    <w:basedOn w:val="Normal"/>
    <w:link w:val="SidhuvudChar"/>
    <w:uiPriority w:val="99"/>
    <w:rsid w:val="001A719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719E"/>
    <w:rPr>
      <w:sz w:val="22"/>
      <w:szCs w:val="24"/>
    </w:rPr>
  </w:style>
  <w:style w:type="paragraph" w:styleId="Sidfot">
    <w:name w:val="footer"/>
    <w:basedOn w:val="Normal"/>
    <w:link w:val="SidfotChar"/>
    <w:rsid w:val="001A719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A719E"/>
    <w:rPr>
      <w:sz w:val="22"/>
      <w:szCs w:val="24"/>
    </w:rPr>
  </w:style>
  <w:style w:type="paragraph" w:styleId="Ballongtext">
    <w:name w:val="Balloon Text"/>
    <w:basedOn w:val="Normal"/>
    <w:link w:val="BallongtextChar"/>
    <w:rsid w:val="001A71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A7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torpsaso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tin.ohlsson@sydve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2034-355D-419D-87CE-CC65398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7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lgobsrapport</vt:lpstr>
    </vt:vector>
  </TitlesOfParts>
  <Company>.</Company>
  <LinksUpToDate>false</LinksUpToDate>
  <CharactersWithSpaces>4134</CharactersWithSpaces>
  <SharedDoc>false</SharedDoc>
  <HLinks>
    <vt:vector size="12" baseType="variant"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://www.perstorpsaso.se/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mailto:martin.orahul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lgobsrapport</dc:title>
  <dc:creator>Karin</dc:creator>
  <cp:lastModifiedBy>Andersson Martin - FF</cp:lastModifiedBy>
  <cp:revision>19</cp:revision>
  <cp:lastPrinted>2015-09-13T17:26:00Z</cp:lastPrinted>
  <dcterms:created xsi:type="dcterms:W3CDTF">2010-08-24T14:11:00Z</dcterms:created>
  <dcterms:modified xsi:type="dcterms:W3CDTF">2018-08-21T18:36:00Z</dcterms:modified>
</cp:coreProperties>
</file>